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and Security Countermeasure Selection  Second Edi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and Security Countermeasure Sele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17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Risk Analysis and Security Countermeasure Sele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